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1E9D" w14:textId="7CA09FDB" w:rsidR="0043659F" w:rsidRDefault="0043659F" w:rsidP="0043659F">
      <w:pPr>
        <w:pStyle w:val="Heading2"/>
        <w:jc w:val="right"/>
      </w:pPr>
    </w:p>
    <w:p w14:paraId="57A2969B" w14:textId="032E3055" w:rsidR="008A6E5B" w:rsidRDefault="008A6E5B" w:rsidP="0043659F">
      <w:pPr>
        <w:pStyle w:val="Heading2"/>
      </w:pPr>
      <w:r>
        <w:rPr>
          <w:noProof/>
        </w:rPr>
        <w:drawing>
          <wp:inline distT="0" distB="0" distL="0" distR="0" wp14:anchorId="1E00DEDC" wp14:editId="22725752">
            <wp:extent cx="2174400" cy="1036800"/>
            <wp:effectExtent l="0" t="0" r="0" b="0"/>
            <wp:docPr id="111324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2B5C" w14:textId="6B021D8B" w:rsidR="0043659F" w:rsidRPr="00F62ADF" w:rsidRDefault="0043659F" w:rsidP="00563995">
      <w:pPr>
        <w:pStyle w:val="Heading2"/>
      </w:pPr>
      <w:r w:rsidRPr="004B4415">
        <w:t>Change request</w:t>
      </w:r>
      <w:r>
        <w:t xml:space="preserve"> </w:t>
      </w:r>
      <w:r w:rsidRPr="0017734D">
        <w:t>to an existing Group Award and/or Unit</w:t>
      </w:r>
      <w:r>
        <w:t xml:space="preserve">  </w:t>
      </w:r>
      <w:r w:rsidR="00847C13">
        <w:t>(DAVAL 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FD3AC4" w14:textId="77777777" w:rsidR="0043659F" w:rsidRPr="00F62ADF" w:rsidRDefault="0043659F" w:rsidP="0043659F">
      <w:pPr>
        <w:rPr>
          <w:rFonts w:cs="Arial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  <w:gridCol w:w="2268"/>
        <w:gridCol w:w="303"/>
        <w:gridCol w:w="304"/>
        <w:gridCol w:w="304"/>
        <w:gridCol w:w="303"/>
        <w:gridCol w:w="304"/>
        <w:gridCol w:w="304"/>
        <w:gridCol w:w="900"/>
      </w:tblGrid>
      <w:tr w:rsidR="0043659F" w:rsidRPr="004D5F3B" w14:paraId="4814AD6A" w14:textId="77777777" w:rsidTr="00B320F3">
        <w:tc>
          <w:tcPr>
            <w:tcW w:w="14312" w:type="dxa"/>
            <w:gridSpan w:val="10"/>
            <w:shd w:val="clear" w:color="auto" w:fill="C0C0C0"/>
          </w:tcPr>
          <w:p w14:paraId="4BC462F2" w14:textId="77777777" w:rsidR="0043659F" w:rsidRPr="0049533C" w:rsidRDefault="0043659F" w:rsidP="0049533C">
            <w:pPr>
              <w:pStyle w:val="Heading5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Section A: Alterations to the structure of an existing Group Award</w:t>
            </w:r>
          </w:p>
        </w:tc>
      </w:tr>
      <w:tr w:rsidR="0043659F" w:rsidRPr="004D5F3B" w14:paraId="2E89BD98" w14:textId="77777777" w:rsidTr="00B320F3">
        <w:tc>
          <w:tcPr>
            <w:tcW w:w="3510" w:type="dxa"/>
            <w:shd w:val="clear" w:color="auto" w:fill="E6E6E6"/>
          </w:tcPr>
          <w:p w14:paraId="5C4D8AA1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Centre name:</w:t>
            </w:r>
          </w:p>
        </w:tc>
        <w:tc>
          <w:tcPr>
            <w:tcW w:w="5812" w:type="dxa"/>
          </w:tcPr>
          <w:p w14:paraId="25CC3B80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14:paraId="27135E64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Centre contact:</w:t>
            </w:r>
          </w:p>
        </w:tc>
        <w:tc>
          <w:tcPr>
            <w:tcW w:w="2722" w:type="dxa"/>
            <w:gridSpan w:val="7"/>
          </w:tcPr>
          <w:p w14:paraId="2D18E158" w14:textId="77777777" w:rsidR="0043659F" w:rsidRPr="0049533C" w:rsidRDefault="0043659F" w:rsidP="0049533C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43659F" w:rsidRPr="004D5F3B" w14:paraId="640894CD" w14:textId="77777777" w:rsidTr="00B320F3">
        <w:tc>
          <w:tcPr>
            <w:tcW w:w="3510" w:type="dxa"/>
            <w:shd w:val="clear" w:color="auto" w:fill="E6E6E6"/>
          </w:tcPr>
          <w:p w14:paraId="753B34C6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 xml:space="preserve">E-mail address: </w:t>
            </w:r>
          </w:p>
        </w:tc>
        <w:tc>
          <w:tcPr>
            <w:tcW w:w="5812" w:type="dxa"/>
          </w:tcPr>
          <w:p w14:paraId="7B6497D9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14:paraId="5D224CDA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Telephone number:</w:t>
            </w:r>
          </w:p>
        </w:tc>
        <w:tc>
          <w:tcPr>
            <w:tcW w:w="2722" w:type="dxa"/>
            <w:gridSpan w:val="7"/>
          </w:tcPr>
          <w:p w14:paraId="07EB2C21" w14:textId="77777777" w:rsidR="0043659F" w:rsidRPr="0049533C" w:rsidRDefault="0043659F" w:rsidP="0049533C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43659F" w:rsidRPr="004D5F3B" w14:paraId="3E1EBA5B" w14:textId="77777777" w:rsidTr="00B320F3">
        <w:tc>
          <w:tcPr>
            <w:tcW w:w="3510" w:type="dxa"/>
            <w:shd w:val="clear" w:color="auto" w:fill="E6E6E6"/>
          </w:tcPr>
          <w:p w14:paraId="384159C2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Title of existing Group Award:</w:t>
            </w:r>
          </w:p>
        </w:tc>
        <w:tc>
          <w:tcPr>
            <w:tcW w:w="5812" w:type="dxa"/>
          </w:tcPr>
          <w:p w14:paraId="3E1D46C9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6E6E6"/>
          </w:tcPr>
          <w:p w14:paraId="043168A9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Code of existing Group Award:</w:t>
            </w:r>
          </w:p>
        </w:tc>
        <w:tc>
          <w:tcPr>
            <w:tcW w:w="303" w:type="dxa"/>
          </w:tcPr>
          <w:p w14:paraId="7688D47D" w14:textId="77777777" w:rsidR="0043659F" w:rsidRPr="0049533C" w:rsidRDefault="0043659F" w:rsidP="0049533C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04" w:type="dxa"/>
          </w:tcPr>
          <w:p w14:paraId="7A4CA8FB" w14:textId="77777777" w:rsidR="0043659F" w:rsidRPr="0049533C" w:rsidRDefault="0043659F" w:rsidP="0049533C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04" w:type="dxa"/>
          </w:tcPr>
          <w:p w14:paraId="69FBA2D6" w14:textId="77777777" w:rsidR="0043659F" w:rsidRPr="0049533C" w:rsidRDefault="0043659F" w:rsidP="0049533C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03" w:type="dxa"/>
          </w:tcPr>
          <w:p w14:paraId="75A2DD1B" w14:textId="77777777" w:rsidR="0043659F" w:rsidRPr="0049533C" w:rsidRDefault="0043659F" w:rsidP="0049533C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04" w:type="dxa"/>
            <w:shd w:val="clear" w:color="auto" w:fill="000000"/>
          </w:tcPr>
          <w:p w14:paraId="04094E32" w14:textId="77777777" w:rsidR="0043659F" w:rsidRPr="0049533C" w:rsidRDefault="0043659F" w:rsidP="0049533C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04" w:type="dxa"/>
          </w:tcPr>
          <w:p w14:paraId="74099187" w14:textId="77777777" w:rsidR="0043659F" w:rsidRPr="0049533C" w:rsidRDefault="0043659F" w:rsidP="0049533C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2E20DF2E" w14:textId="77777777" w:rsidR="0043659F" w:rsidRPr="0049533C" w:rsidRDefault="0043659F" w:rsidP="0049533C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43659F" w:rsidRPr="004D5F3B" w14:paraId="38041223" w14:textId="77777777" w:rsidTr="00B320F3">
        <w:tc>
          <w:tcPr>
            <w:tcW w:w="14312" w:type="dxa"/>
            <w:gridSpan w:val="10"/>
          </w:tcPr>
          <w:p w14:paraId="3BE01C4F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Please detail proposed alteration.</w:t>
            </w:r>
          </w:p>
          <w:p w14:paraId="1FAAE814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7A9617E3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1E7303C1" w14:textId="77777777" w:rsidR="0043659F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7567E77C" w14:textId="77777777" w:rsidR="0049533C" w:rsidRPr="0049533C" w:rsidRDefault="0049533C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3D63C833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</w:tr>
      <w:tr w:rsidR="0043659F" w:rsidRPr="0049533C" w14:paraId="54343546" w14:textId="77777777" w:rsidTr="00B320F3">
        <w:tc>
          <w:tcPr>
            <w:tcW w:w="14312" w:type="dxa"/>
            <w:gridSpan w:val="10"/>
            <w:tcBorders>
              <w:bottom w:val="single" w:sz="4" w:space="0" w:color="auto"/>
            </w:tcBorders>
          </w:tcPr>
          <w:p w14:paraId="0F3898BE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 xml:space="preserve">Please detail the reasons for alteration. (If appropriate attach evidence, eg information from articulating organisations.) </w:t>
            </w:r>
          </w:p>
          <w:p w14:paraId="09486434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3938D4B1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54444DCF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5B69F14A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0A5A7DBA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4C95F3E1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2FB9D821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07A53838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686A61BB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758EDC5" w14:textId="77777777" w:rsidR="0043659F" w:rsidRPr="0049533C" w:rsidRDefault="0043659F" w:rsidP="0049533C">
      <w:pPr>
        <w:spacing w:line="360" w:lineRule="auto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3118"/>
        <w:gridCol w:w="457"/>
        <w:gridCol w:w="381"/>
        <w:gridCol w:w="381"/>
        <w:gridCol w:w="381"/>
        <w:gridCol w:w="381"/>
        <w:gridCol w:w="381"/>
        <w:gridCol w:w="382"/>
      </w:tblGrid>
      <w:tr w:rsidR="0043659F" w:rsidRPr="0049533C" w14:paraId="65EF76B7" w14:textId="77777777" w:rsidTr="00786A9E">
        <w:tc>
          <w:tcPr>
            <w:tcW w:w="14334" w:type="dxa"/>
            <w:gridSpan w:val="10"/>
            <w:shd w:val="clear" w:color="auto" w:fill="C0C0C0"/>
          </w:tcPr>
          <w:p w14:paraId="59A69002" w14:textId="77777777" w:rsidR="0043659F" w:rsidRPr="0049533C" w:rsidRDefault="0043659F" w:rsidP="0049533C">
            <w:pPr>
              <w:pStyle w:val="Heading5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 xml:space="preserve">Section B: Alterations to the content of an existing Unit </w:t>
            </w:r>
          </w:p>
        </w:tc>
      </w:tr>
      <w:tr w:rsidR="0043659F" w:rsidRPr="0049533C" w14:paraId="3D888EBF" w14:textId="77777777" w:rsidTr="00786A9E">
        <w:tc>
          <w:tcPr>
            <w:tcW w:w="3936" w:type="dxa"/>
            <w:shd w:val="clear" w:color="auto" w:fill="F2F2F2"/>
          </w:tcPr>
          <w:p w14:paraId="2EAA2A17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Title of existing Unit: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511D8581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749774D6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Code of existing Unit: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16A20D0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79BB22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0CCCA9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1449E9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14:paraId="7F64334D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111200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3EC5BC0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</w:tr>
      <w:tr w:rsidR="0043659F" w:rsidRPr="0049533C" w14:paraId="71810479" w14:textId="77777777" w:rsidTr="00786A9E">
        <w:tc>
          <w:tcPr>
            <w:tcW w:w="14334" w:type="dxa"/>
            <w:gridSpan w:val="10"/>
          </w:tcPr>
          <w:p w14:paraId="3AD8FF7E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>Please detail proposed alteration — this should give exact details of which part of the Unit is being changed (for example, Outcome 1, Evidence Requirements for Outcome 2 and the proposed wording.</w:t>
            </w:r>
          </w:p>
          <w:p w14:paraId="31CE50E7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5302765F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20840D27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04F96790" w14:textId="77777777" w:rsidR="0043659F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60388B65" w14:textId="77777777" w:rsidR="006E371F" w:rsidRPr="0049533C" w:rsidRDefault="006E371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6F06C358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</w:tr>
      <w:tr w:rsidR="0043659F" w:rsidRPr="0049533C" w14:paraId="08CE1193" w14:textId="77777777" w:rsidTr="00786A9E">
        <w:trPr>
          <w:trHeight w:val="730"/>
        </w:trPr>
        <w:tc>
          <w:tcPr>
            <w:tcW w:w="14334" w:type="dxa"/>
            <w:gridSpan w:val="10"/>
          </w:tcPr>
          <w:p w14:paraId="7D957962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49533C">
              <w:rPr>
                <w:sz w:val="24"/>
                <w:szCs w:val="24"/>
              </w:rPr>
              <w:t xml:space="preserve">Please detail the reasons for alteration. (If appropriate attach evidence, eg information from articulating organisations.) </w:t>
            </w:r>
          </w:p>
          <w:p w14:paraId="6A5EA64D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4C1EC1FF" w14:textId="77777777" w:rsidR="0043659F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20526D0F" w14:textId="77777777" w:rsidR="006E371F" w:rsidRDefault="006E371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356A5864" w14:textId="77777777" w:rsidR="006E371F" w:rsidRDefault="006E371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3165598E" w14:textId="77777777" w:rsidR="006E371F" w:rsidRDefault="006E371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051C3A0A" w14:textId="77777777" w:rsidR="006E371F" w:rsidRPr="0049533C" w:rsidRDefault="006E371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53052E4D" w14:textId="77777777" w:rsidR="0043659F" w:rsidRPr="0049533C" w:rsidRDefault="0043659F" w:rsidP="0049533C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</w:tr>
      <w:tr w:rsidR="0043659F" w:rsidRPr="00D84119" w14:paraId="2203C65C" w14:textId="77777777" w:rsidTr="00786A9E">
        <w:trPr>
          <w:trHeight w:val="730"/>
        </w:trPr>
        <w:tc>
          <w:tcPr>
            <w:tcW w:w="14334" w:type="dxa"/>
            <w:gridSpan w:val="10"/>
            <w:shd w:val="clear" w:color="auto" w:fill="D9D9D9"/>
          </w:tcPr>
          <w:p w14:paraId="6484E075" w14:textId="77777777" w:rsidR="0043659F" w:rsidRDefault="0043659F" w:rsidP="00786A9E">
            <w:pPr>
              <w:pStyle w:val="Table"/>
              <w:rPr>
                <w:b/>
              </w:rPr>
            </w:pPr>
          </w:p>
          <w:p w14:paraId="23D5502C" w14:textId="3544EDEE" w:rsidR="0043659F" w:rsidRDefault="0043659F" w:rsidP="00786A9E">
            <w:pPr>
              <w:pStyle w:val="Table"/>
              <w:rPr>
                <w:b/>
                <w:sz w:val="28"/>
                <w:szCs w:val="28"/>
              </w:rPr>
            </w:pPr>
            <w:r w:rsidRPr="005F5F21">
              <w:rPr>
                <w:b/>
                <w:sz w:val="28"/>
                <w:szCs w:val="28"/>
              </w:rPr>
              <w:t xml:space="preserve">Please return this form to: </w:t>
            </w:r>
            <w:hyperlink r:id="rId13" w:history="1">
              <w:r w:rsidR="00563995" w:rsidRPr="00D415A7">
                <w:rPr>
                  <w:rStyle w:val="Hyperlink"/>
                  <w:b/>
                  <w:sz w:val="28"/>
                  <w:szCs w:val="28"/>
                </w:rPr>
                <w:t>qualificationsadmin@qualifications.gov.scot</w:t>
              </w:r>
            </w:hyperlink>
          </w:p>
          <w:p w14:paraId="58A3E136" w14:textId="1890E8B0" w:rsidR="00563995" w:rsidRPr="005F5F21" w:rsidRDefault="00563995" w:rsidP="00786A9E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05DD86ED" w14:textId="77777777" w:rsidR="0043659F" w:rsidRDefault="0043659F" w:rsidP="004365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376"/>
        <w:gridCol w:w="2382"/>
        <w:gridCol w:w="3780"/>
        <w:gridCol w:w="2683"/>
      </w:tblGrid>
      <w:tr w:rsidR="0043659F" w:rsidRPr="006E371F" w14:paraId="2E165FD6" w14:textId="77777777" w:rsidTr="00B320F3">
        <w:trPr>
          <w:trHeight w:val="70"/>
        </w:trPr>
        <w:tc>
          <w:tcPr>
            <w:tcW w:w="14108" w:type="dxa"/>
            <w:gridSpan w:val="5"/>
            <w:shd w:val="clear" w:color="auto" w:fill="C0C0C0"/>
          </w:tcPr>
          <w:p w14:paraId="0BAE0584" w14:textId="6AA9CDDB" w:rsidR="0043659F" w:rsidRPr="006E371F" w:rsidRDefault="0043659F" w:rsidP="006E371F">
            <w:pPr>
              <w:pStyle w:val="Heading5"/>
              <w:spacing w:line="360" w:lineRule="auto"/>
              <w:rPr>
                <w:rFonts w:cs="Arial"/>
                <w:sz w:val="24"/>
                <w:szCs w:val="24"/>
              </w:rPr>
            </w:pPr>
            <w:r w:rsidRPr="006E371F">
              <w:rPr>
                <w:rFonts w:cs="Arial"/>
                <w:sz w:val="24"/>
                <w:szCs w:val="24"/>
              </w:rPr>
              <w:t xml:space="preserve">Section C: to be completed by </w:t>
            </w:r>
            <w:r w:rsidR="009F0A49">
              <w:rPr>
                <w:rFonts w:cs="Arial"/>
                <w:sz w:val="24"/>
                <w:szCs w:val="24"/>
              </w:rPr>
              <w:t>Qualifications Scotland</w:t>
            </w:r>
          </w:p>
        </w:tc>
      </w:tr>
      <w:tr w:rsidR="0043659F" w:rsidRPr="006E371F" w14:paraId="085B2F9D" w14:textId="77777777" w:rsidTr="00B320F3">
        <w:tc>
          <w:tcPr>
            <w:tcW w:w="3887" w:type="dxa"/>
            <w:shd w:val="clear" w:color="auto" w:fill="E6E6E6"/>
          </w:tcPr>
          <w:p w14:paraId="2B676824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>Qualifications Manager:</w:t>
            </w:r>
          </w:p>
        </w:tc>
        <w:tc>
          <w:tcPr>
            <w:tcW w:w="3758" w:type="dxa"/>
            <w:gridSpan w:val="2"/>
          </w:tcPr>
          <w:p w14:paraId="3912E6EC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780" w:type="dxa"/>
            <w:shd w:val="clear" w:color="auto" w:fill="E6E6E6"/>
          </w:tcPr>
          <w:p w14:paraId="2531CE44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>Date sent to Qualifications Manager:</w:t>
            </w:r>
          </w:p>
        </w:tc>
        <w:tc>
          <w:tcPr>
            <w:tcW w:w="2683" w:type="dxa"/>
          </w:tcPr>
          <w:p w14:paraId="02C2DB14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43659F" w:rsidRPr="006E371F" w14:paraId="4C7A1C12" w14:textId="77777777" w:rsidTr="00B320F3">
        <w:trPr>
          <w:trHeight w:val="391"/>
        </w:trPr>
        <w:tc>
          <w:tcPr>
            <w:tcW w:w="3887" w:type="dxa"/>
            <w:shd w:val="clear" w:color="auto" w:fill="E6E6E6"/>
          </w:tcPr>
          <w:p w14:paraId="2D3E46FF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>Proposed alteration agreed:</w:t>
            </w:r>
          </w:p>
          <w:p w14:paraId="49366E82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1376" w:type="dxa"/>
          </w:tcPr>
          <w:p w14:paraId="483A3F90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  <w:bdr w:val="single" w:sz="4" w:space="0" w:color="auto"/>
              </w:rPr>
            </w:pPr>
            <w:r w:rsidRPr="006E371F">
              <w:rPr>
                <w:rFonts w:cs="Arial"/>
                <w:sz w:val="24"/>
              </w:rPr>
              <w:t xml:space="preserve">Yes  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371F">
              <w:rPr>
                <w:rFonts w:cs="Arial"/>
                <w:sz w:val="24"/>
                <w:bdr w:val="single" w:sz="4" w:space="0" w:color="auto"/>
              </w:rPr>
              <w:instrText xml:space="preserve"> FORMTEXT </w:instrText>
            </w:r>
            <w:r w:rsidRPr="006E371F">
              <w:rPr>
                <w:rFonts w:cs="Arial"/>
                <w:sz w:val="24"/>
                <w:bdr w:val="single" w:sz="4" w:space="0" w:color="auto"/>
              </w:rPr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separate"/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end"/>
            </w:r>
            <w:r w:rsidRPr="006E371F">
              <w:rPr>
                <w:rFonts w:cs="Arial"/>
                <w:sz w:val="24"/>
                <w:bdr w:val="single" w:sz="4" w:space="0" w:color="auto"/>
              </w:rPr>
              <w:t xml:space="preserve"> </w:t>
            </w:r>
          </w:p>
        </w:tc>
        <w:tc>
          <w:tcPr>
            <w:tcW w:w="8845" w:type="dxa"/>
            <w:gridSpan w:val="3"/>
          </w:tcPr>
          <w:p w14:paraId="7DA560A9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  <w:bdr w:val="single" w:sz="4" w:space="0" w:color="auto"/>
              </w:rPr>
            </w:pPr>
            <w:r w:rsidRPr="006E371F">
              <w:rPr>
                <w:rFonts w:cs="Arial"/>
                <w:sz w:val="24"/>
              </w:rPr>
              <w:t xml:space="preserve">No   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371F">
              <w:rPr>
                <w:rFonts w:cs="Arial"/>
                <w:sz w:val="24"/>
                <w:bdr w:val="single" w:sz="4" w:space="0" w:color="auto"/>
              </w:rPr>
              <w:instrText xml:space="preserve"> FORMTEXT </w:instrText>
            </w:r>
            <w:r w:rsidRPr="006E371F">
              <w:rPr>
                <w:rFonts w:cs="Arial"/>
                <w:sz w:val="24"/>
                <w:bdr w:val="single" w:sz="4" w:space="0" w:color="auto"/>
              </w:rPr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separate"/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end"/>
            </w:r>
          </w:p>
        </w:tc>
      </w:tr>
      <w:tr w:rsidR="0043659F" w:rsidRPr="006E371F" w14:paraId="62A6CFCF" w14:textId="77777777" w:rsidTr="00B320F3">
        <w:trPr>
          <w:trHeight w:val="453"/>
        </w:trPr>
        <w:tc>
          <w:tcPr>
            <w:tcW w:w="14108" w:type="dxa"/>
            <w:gridSpan w:val="5"/>
          </w:tcPr>
          <w:p w14:paraId="0393AEF1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6E371F">
              <w:rPr>
                <w:sz w:val="24"/>
                <w:szCs w:val="24"/>
              </w:rPr>
              <w:t>Comments:</w:t>
            </w:r>
          </w:p>
          <w:p w14:paraId="53AB0334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</w:tr>
      <w:tr w:rsidR="0043659F" w:rsidRPr="006E371F" w14:paraId="02BD2021" w14:textId="77777777" w:rsidTr="00B320F3">
        <w:trPr>
          <w:trHeight w:val="345"/>
        </w:trPr>
        <w:tc>
          <w:tcPr>
            <w:tcW w:w="14108" w:type="dxa"/>
            <w:gridSpan w:val="5"/>
          </w:tcPr>
          <w:p w14:paraId="347F23F2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6E371F">
              <w:rPr>
                <w:sz w:val="24"/>
                <w:szCs w:val="24"/>
              </w:rPr>
              <w:t xml:space="preserve">Please provide statement to be added to the </w:t>
            </w:r>
            <w:r w:rsidRPr="006E371F">
              <w:rPr>
                <w:i/>
                <w:sz w:val="24"/>
                <w:szCs w:val="24"/>
              </w:rPr>
              <w:t>Notification of Change</w:t>
            </w:r>
            <w:r w:rsidRPr="006E371F">
              <w:rPr>
                <w:sz w:val="24"/>
                <w:szCs w:val="24"/>
              </w:rPr>
              <w:t xml:space="preserve"> spreadsheet and the </w:t>
            </w:r>
            <w:r w:rsidRPr="006E371F">
              <w:rPr>
                <w:i/>
                <w:sz w:val="24"/>
                <w:szCs w:val="24"/>
              </w:rPr>
              <w:t>History of Changes table</w:t>
            </w:r>
            <w:r w:rsidRPr="006E371F">
              <w:rPr>
                <w:sz w:val="24"/>
                <w:szCs w:val="24"/>
              </w:rPr>
              <w:t xml:space="preserve"> in the Unit specification and /or Group Award Specification:</w:t>
            </w:r>
          </w:p>
          <w:p w14:paraId="0C92DC66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791DF497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0D3D4643" w14:textId="77777777" w:rsidR="0043659F" w:rsidRPr="006E371F" w:rsidRDefault="0043659F" w:rsidP="006E371F">
            <w:pPr>
              <w:pStyle w:val="Table"/>
              <w:spacing w:line="360" w:lineRule="auto"/>
              <w:rPr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3659F" w:rsidRPr="006E371F" w14:paraId="4BD93885" w14:textId="77777777" w:rsidTr="00B320F3">
        <w:trPr>
          <w:trHeight w:val="345"/>
        </w:trPr>
        <w:tc>
          <w:tcPr>
            <w:tcW w:w="14108" w:type="dxa"/>
            <w:gridSpan w:val="5"/>
          </w:tcPr>
          <w:p w14:paraId="2C8656C6" w14:textId="77777777" w:rsidR="0043659F" w:rsidRPr="006E371F" w:rsidRDefault="0043659F" w:rsidP="006E371F">
            <w:pPr>
              <w:pStyle w:val="Table"/>
              <w:spacing w:line="360" w:lineRule="auto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6E371F">
              <w:rPr>
                <w:bCs/>
                <w:color w:val="000000"/>
                <w:sz w:val="24"/>
                <w:szCs w:val="24"/>
                <w:lang w:eastAsia="en-GB"/>
              </w:rPr>
              <w:t>In addition to “QPM’” Notification of Change spreadsheet, please state how and when change will be notified to centres:</w:t>
            </w:r>
          </w:p>
          <w:p w14:paraId="38BBBA08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14DC960E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  <w:p w14:paraId="6D75660F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</w:tr>
      <w:tr w:rsidR="0043659F" w:rsidRPr="006E371F" w14:paraId="0AD20AB4" w14:textId="77777777" w:rsidTr="00B320F3">
        <w:trPr>
          <w:trHeight w:val="345"/>
        </w:trPr>
        <w:tc>
          <w:tcPr>
            <w:tcW w:w="14108" w:type="dxa"/>
            <w:gridSpan w:val="5"/>
          </w:tcPr>
          <w:p w14:paraId="675A35E2" w14:textId="77777777" w:rsidR="0043659F" w:rsidRPr="006E371F" w:rsidRDefault="0043659F" w:rsidP="006E371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6E371F">
              <w:rPr>
                <w:rStyle w:val="normaltextrun"/>
                <w:rFonts w:ascii="Arial" w:hAnsi="Arial" w:cs="Arial"/>
                <w:b/>
                <w:bCs/>
              </w:rPr>
              <w:t>Relationship Type – do any of below apply to the Unit/Group Award:</w:t>
            </w:r>
            <w:r w:rsidRPr="006E371F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36F14893" w14:textId="77777777" w:rsidR="0043659F" w:rsidRPr="006E371F" w:rsidRDefault="0043659F" w:rsidP="006E371F">
      <w:pPr>
        <w:spacing w:line="360" w:lineRule="auto"/>
        <w:rPr>
          <w:rFonts w:cs="Arial"/>
          <w:vanish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843"/>
        <w:gridCol w:w="978"/>
        <w:gridCol w:w="3186"/>
        <w:gridCol w:w="706"/>
        <w:gridCol w:w="843"/>
        <w:gridCol w:w="3612"/>
        <w:gridCol w:w="706"/>
        <w:gridCol w:w="891"/>
      </w:tblGrid>
      <w:tr w:rsidR="0043659F" w:rsidRPr="006E371F" w14:paraId="3173A6F9" w14:textId="77777777" w:rsidTr="00786A9E">
        <w:tc>
          <w:tcPr>
            <w:tcW w:w="2376" w:type="dxa"/>
          </w:tcPr>
          <w:p w14:paraId="6179F72F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Style w:val="normaltextrun"/>
                <w:rFonts w:cs="Arial"/>
                <w:color w:val="000000"/>
                <w:sz w:val="24"/>
              </w:rPr>
              <w:lastRenderedPageBreak/>
              <w:t>HN/ACD equivalent? </w:t>
            </w:r>
          </w:p>
        </w:tc>
        <w:tc>
          <w:tcPr>
            <w:tcW w:w="851" w:type="dxa"/>
          </w:tcPr>
          <w:p w14:paraId="1F0CA05D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 xml:space="preserve">Yes  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371F">
              <w:rPr>
                <w:rFonts w:cs="Arial"/>
                <w:sz w:val="24"/>
                <w:bdr w:val="single" w:sz="4" w:space="0" w:color="auto"/>
              </w:rPr>
              <w:instrText xml:space="preserve"> FORMTEXT </w:instrText>
            </w:r>
            <w:r w:rsidRPr="006E371F">
              <w:rPr>
                <w:rFonts w:cs="Arial"/>
                <w:sz w:val="24"/>
                <w:bdr w:val="single" w:sz="4" w:space="0" w:color="auto"/>
              </w:rPr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separate"/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992" w:type="dxa"/>
          </w:tcPr>
          <w:p w14:paraId="4270E4E7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 xml:space="preserve">No   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371F">
              <w:rPr>
                <w:rFonts w:cs="Arial"/>
                <w:sz w:val="24"/>
                <w:bdr w:val="single" w:sz="4" w:space="0" w:color="auto"/>
              </w:rPr>
              <w:instrText xml:space="preserve"> FORMTEXT </w:instrText>
            </w:r>
            <w:r w:rsidRPr="006E371F">
              <w:rPr>
                <w:rFonts w:cs="Arial"/>
                <w:sz w:val="24"/>
                <w:bdr w:val="single" w:sz="4" w:space="0" w:color="auto"/>
              </w:rPr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separate"/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3260" w:type="dxa"/>
          </w:tcPr>
          <w:p w14:paraId="000A58F3" w14:textId="77777777" w:rsidR="0043659F" w:rsidRPr="006E371F" w:rsidRDefault="0043659F" w:rsidP="006E371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E371F">
              <w:rPr>
                <w:rStyle w:val="normaltextrun"/>
                <w:rFonts w:ascii="Arial" w:hAnsi="Arial" w:cs="Arial"/>
                <w:color w:val="000000"/>
              </w:rPr>
              <w:t>Replicated without re-code? (HN only)</w:t>
            </w:r>
            <w:r w:rsidRPr="006E371F">
              <w:rPr>
                <w:rStyle w:val="eop"/>
                <w:rFonts w:ascii="Arial" w:hAnsi="Arial" w:cs="Arial"/>
              </w:rPr>
              <w:t> </w:t>
            </w:r>
          </w:p>
          <w:p w14:paraId="28030C64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14:paraId="17FF0EF4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 xml:space="preserve">Yes  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371F">
              <w:rPr>
                <w:rFonts w:cs="Arial"/>
                <w:sz w:val="24"/>
                <w:bdr w:val="single" w:sz="4" w:space="0" w:color="auto"/>
              </w:rPr>
              <w:instrText xml:space="preserve"> FORMTEXT </w:instrText>
            </w:r>
            <w:r w:rsidRPr="006E371F">
              <w:rPr>
                <w:rFonts w:cs="Arial"/>
                <w:sz w:val="24"/>
                <w:bdr w:val="single" w:sz="4" w:space="0" w:color="auto"/>
              </w:rPr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separate"/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851" w:type="dxa"/>
          </w:tcPr>
          <w:p w14:paraId="2EED77B7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 xml:space="preserve">No   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371F">
              <w:rPr>
                <w:rFonts w:cs="Arial"/>
                <w:sz w:val="24"/>
                <w:bdr w:val="single" w:sz="4" w:space="0" w:color="auto"/>
              </w:rPr>
              <w:instrText xml:space="preserve"> FORMTEXT </w:instrText>
            </w:r>
            <w:r w:rsidRPr="006E371F">
              <w:rPr>
                <w:rFonts w:cs="Arial"/>
                <w:sz w:val="24"/>
                <w:bdr w:val="single" w:sz="4" w:space="0" w:color="auto"/>
              </w:rPr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separate"/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3685" w:type="dxa"/>
          </w:tcPr>
          <w:p w14:paraId="67166F7C" w14:textId="77777777" w:rsidR="0043659F" w:rsidRPr="006E371F" w:rsidRDefault="0043659F" w:rsidP="006E371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6E371F">
              <w:rPr>
                <w:rStyle w:val="normaltextrun"/>
                <w:rFonts w:ascii="Arial" w:hAnsi="Arial" w:cs="Arial"/>
                <w:color w:val="000000"/>
              </w:rPr>
              <w:t>Foundation Apprenticeship component? </w:t>
            </w:r>
            <w:r w:rsidRPr="006E371F">
              <w:rPr>
                <w:rStyle w:val="eop"/>
                <w:rFonts w:ascii="Arial" w:hAnsi="Arial" w:cs="Arial"/>
              </w:rPr>
              <w:t> </w:t>
            </w:r>
          </w:p>
          <w:p w14:paraId="62BFD73D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14:paraId="74B12E47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 xml:space="preserve">Yes  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371F">
              <w:rPr>
                <w:rFonts w:cs="Arial"/>
                <w:sz w:val="24"/>
                <w:bdr w:val="single" w:sz="4" w:space="0" w:color="auto"/>
              </w:rPr>
              <w:instrText xml:space="preserve"> FORMTEXT </w:instrText>
            </w:r>
            <w:r w:rsidRPr="006E371F">
              <w:rPr>
                <w:rFonts w:cs="Arial"/>
                <w:sz w:val="24"/>
                <w:bdr w:val="single" w:sz="4" w:space="0" w:color="auto"/>
              </w:rPr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separate"/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901" w:type="dxa"/>
          </w:tcPr>
          <w:p w14:paraId="4C4941F1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 xml:space="preserve">No   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E371F">
              <w:rPr>
                <w:rFonts w:cs="Arial"/>
                <w:sz w:val="24"/>
                <w:bdr w:val="single" w:sz="4" w:space="0" w:color="auto"/>
              </w:rPr>
              <w:instrText xml:space="preserve"> FORMTEXT </w:instrText>
            </w:r>
            <w:r w:rsidRPr="006E371F">
              <w:rPr>
                <w:rFonts w:cs="Arial"/>
                <w:sz w:val="24"/>
                <w:bdr w:val="single" w:sz="4" w:space="0" w:color="auto"/>
              </w:rPr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separate"/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noProof/>
                <w:sz w:val="24"/>
                <w:bdr w:val="single" w:sz="4" w:space="0" w:color="auto"/>
              </w:rPr>
              <w:t> </w:t>
            </w:r>
            <w:r w:rsidRPr="006E371F">
              <w:rPr>
                <w:rFonts w:cs="Arial"/>
                <w:sz w:val="24"/>
                <w:bdr w:val="single" w:sz="4" w:space="0" w:color="auto"/>
              </w:rPr>
              <w:fldChar w:fldCharType="end"/>
            </w:r>
          </w:p>
        </w:tc>
      </w:tr>
    </w:tbl>
    <w:p w14:paraId="3CD971ED" w14:textId="77777777" w:rsidR="0043659F" w:rsidRPr="006E371F" w:rsidRDefault="0043659F" w:rsidP="006E371F">
      <w:pPr>
        <w:spacing w:line="360" w:lineRule="auto"/>
        <w:rPr>
          <w:rFonts w:cs="Arial"/>
          <w:vanish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6252"/>
        <w:gridCol w:w="1270"/>
        <w:gridCol w:w="2686"/>
      </w:tblGrid>
      <w:tr w:rsidR="0020104B" w:rsidRPr="006E371F" w14:paraId="49B6F3D7" w14:textId="77777777" w:rsidTr="00786A9E">
        <w:trPr>
          <w:trHeight w:val="345"/>
        </w:trPr>
        <w:tc>
          <w:tcPr>
            <w:tcW w:w="14328" w:type="dxa"/>
            <w:gridSpan w:val="4"/>
          </w:tcPr>
          <w:p w14:paraId="7CF47845" w14:textId="77777777" w:rsidR="0020104B" w:rsidRPr="006E371F" w:rsidRDefault="0020104B" w:rsidP="006E371F">
            <w:pPr>
              <w:pStyle w:val="Table"/>
              <w:spacing w:line="360" w:lineRule="auto"/>
              <w:rPr>
                <w:b/>
                <w:sz w:val="24"/>
                <w:szCs w:val="24"/>
              </w:rPr>
            </w:pPr>
            <w:r w:rsidRPr="006E371F">
              <w:rPr>
                <w:b/>
                <w:sz w:val="24"/>
                <w:szCs w:val="24"/>
              </w:rPr>
              <w:t xml:space="preserve">If you have ticked “Yes” to any of the above a change request form must be completed and e-mailed to QPM. </w:t>
            </w:r>
          </w:p>
        </w:tc>
      </w:tr>
      <w:tr w:rsidR="0043659F" w:rsidRPr="006E371F" w14:paraId="6CBBEC50" w14:textId="77777777" w:rsidTr="00786A9E">
        <w:trPr>
          <w:trHeight w:val="345"/>
        </w:trPr>
        <w:tc>
          <w:tcPr>
            <w:tcW w:w="14328" w:type="dxa"/>
            <w:gridSpan w:val="4"/>
          </w:tcPr>
          <w:p w14:paraId="0AB553DA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6E371F">
              <w:rPr>
                <w:b/>
                <w:sz w:val="24"/>
                <w:szCs w:val="24"/>
              </w:rPr>
              <w:t>Where change is to a Group Award</w:t>
            </w:r>
            <w:r w:rsidRPr="006E371F">
              <w:rPr>
                <w:sz w:val="24"/>
                <w:szCs w:val="24"/>
              </w:rPr>
              <w:t xml:space="preserve"> - please e-mail a copy of the existing framework printed from APS and identify where change is to be made.  In addition, please e-mail a copy of the framework from the Group Award Specification and identify where changes are to be made.</w:t>
            </w:r>
          </w:p>
          <w:p w14:paraId="695E9661" w14:textId="77777777" w:rsidR="0043659F" w:rsidRPr="006E371F" w:rsidRDefault="0043659F" w:rsidP="006E371F">
            <w:pPr>
              <w:pStyle w:val="Table"/>
              <w:spacing w:line="360" w:lineRule="auto"/>
              <w:rPr>
                <w:bCs/>
                <w:sz w:val="24"/>
                <w:szCs w:val="24"/>
                <w:lang w:eastAsia="en-GB"/>
              </w:rPr>
            </w:pPr>
          </w:p>
        </w:tc>
      </w:tr>
      <w:tr w:rsidR="0043659F" w:rsidRPr="006E371F" w14:paraId="7E411FA7" w14:textId="77777777" w:rsidTr="00786A9E">
        <w:trPr>
          <w:trHeight w:val="345"/>
        </w:trPr>
        <w:tc>
          <w:tcPr>
            <w:tcW w:w="14328" w:type="dxa"/>
            <w:gridSpan w:val="4"/>
          </w:tcPr>
          <w:p w14:paraId="0065BA8B" w14:textId="77777777" w:rsidR="0043659F" w:rsidRPr="006E371F" w:rsidRDefault="0043659F" w:rsidP="006E371F">
            <w:pPr>
              <w:pStyle w:val="Table"/>
              <w:spacing w:line="360" w:lineRule="auto"/>
              <w:rPr>
                <w:b/>
                <w:sz w:val="24"/>
                <w:szCs w:val="24"/>
              </w:rPr>
            </w:pPr>
            <w:r w:rsidRPr="006E371F">
              <w:rPr>
                <w:b/>
                <w:sz w:val="24"/>
                <w:szCs w:val="24"/>
              </w:rPr>
              <w:t>Where change is to a Unit specification:</w:t>
            </w:r>
          </w:p>
          <w:p w14:paraId="59B2152D" w14:textId="77777777" w:rsidR="0043659F" w:rsidRPr="006E371F" w:rsidRDefault="0043659F" w:rsidP="006E371F">
            <w:pPr>
              <w:pStyle w:val="Table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6E371F">
              <w:rPr>
                <w:sz w:val="24"/>
                <w:szCs w:val="24"/>
              </w:rPr>
              <w:t>please supply either a paper copy</w:t>
            </w:r>
            <w:r w:rsidRPr="006E371F">
              <w:rPr>
                <w:sz w:val="24"/>
                <w:szCs w:val="24"/>
                <w:lang w:eastAsia="en-GB"/>
              </w:rPr>
              <w:t xml:space="preserve"> with amendments/additions/deletions marked up, or an electronic version with changes </w:t>
            </w:r>
            <w:r w:rsidRPr="006E371F">
              <w:rPr>
                <w:b/>
                <w:bCs/>
                <w:sz w:val="24"/>
                <w:szCs w:val="24"/>
                <w:lang w:eastAsia="en-GB"/>
              </w:rPr>
              <w:t>tracked</w:t>
            </w:r>
            <w:r w:rsidRPr="006E371F">
              <w:rPr>
                <w:sz w:val="24"/>
                <w:szCs w:val="24"/>
                <w:lang w:eastAsia="en-GB"/>
              </w:rPr>
              <w:t xml:space="preserve"> </w:t>
            </w:r>
            <w:r w:rsidRPr="006E371F">
              <w:rPr>
                <w:b/>
                <w:bCs/>
                <w:sz w:val="24"/>
                <w:szCs w:val="24"/>
                <w:lang w:eastAsia="en-GB"/>
              </w:rPr>
              <w:t>in coloured font.</w:t>
            </w:r>
          </w:p>
          <w:p w14:paraId="1FE33F69" w14:textId="77777777" w:rsidR="0043659F" w:rsidRPr="006E371F" w:rsidRDefault="0043659F" w:rsidP="006E371F">
            <w:pPr>
              <w:pStyle w:val="Table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6E371F">
              <w:rPr>
                <w:sz w:val="24"/>
                <w:szCs w:val="24"/>
                <w:lang w:eastAsia="en-GB"/>
              </w:rPr>
              <w:t xml:space="preserve">is there an ASP/NAB/Exemplar for the Unit(s)? – if yes - please supply Support Materials with </w:t>
            </w:r>
            <w:r w:rsidRPr="006E371F">
              <w:rPr>
                <w:sz w:val="24"/>
                <w:szCs w:val="24"/>
              </w:rPr>
              <w:t>either a paper copy</w:t>
            </w:r>
            <w:r w:rsidRPr="006E371F">
              <w:rPr>
                <w:sz w:val="24"/>
                <w:szCs w:val="24"/>
                <w:lang w:eastAsia="en-GB"/>
              </w:rPr>
              <w:t xml:space="preserve"> with amendments/additions/deletions marked up, or an electronic version with changes </w:t>
            </w:r>
            <w:r w:rsidRPr="006E371F">
              <w:rPr>
                <w:b/>
                <w:bCs/>
                <w:sz w:val="24"/>
                <w:szCs w:val="24"/>
                <w:lang w:eastAsia="en-GB"/>
              </w:rPr>
              <w:t>tracked</w:t>
            </w:r>
            <w:r w:rsidRPr="006E371F">
              <w:rPr>
                <w:sz w:val="24"/>
                <w:szCs w:val="24"/>
                <w:lang w:eastAsia="en-GB"/>
              </w:rPr>
              <w:t xml:space="preserve"> </w:t>
            </w:r>
            <w:r w:rsidRPr="006E371F">
              <w:rPr>
                <w:b/>
                <w:bCs/>
                <w:sz w:val="24"/>
                <w:szCs w:val="24"/>
                <w:lang w:eastAsia="en-GB"/>
              </w:rPr>
              <w:t>in coloured font.</w:t>
            </w:r>
          </w:p>
          <w:p w14:paraId="6C045BC2" w14:textId="77777777" w:rsidR="0043659F" w:rsidRPr="006E371F" w:rsidRDefault="0043659F" w:rsidP="006E371F">
            <w:pPr>
              <w:pStyle w:val="Table"/>
              <w:spacing w:line="360" w:lineRule="auto"/>
              <w:rPr>
                <w:sz w:val="24"/>
                <w:szCs w:val="24"/>
              </w:rPr>
            </w:pPr>
          </w:p>
        </w:tc>
      </w:tr>
      <w:tr w:rsidR="0043659F" w:rsidRPr="006E371F" w14:paraId="7AF01937" w14:textId="77777777" w:rsidTr="00786A9E">
        <w:tc>
          <w:tcPr>
            <w:tcW w:w="3936" w:type="dxa"/>
            <w:shd w:val="clear" w:color="auto" w:fill="E6E6E6"/>
          </w:tcPr>
          <w:p w14:paraId="23684560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>Qualifications Manager’s signature:</w:t>
            </w:r>
          </w:p>
          <w:p w14:paraId="723A4984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6378" w:type="dxa"/>
          </w:tcPr>
          <w:p w14:paraId="41233E65" w14:textId="77777777" w:rsidR="0043659F" w:rsidRPr="006E371F" w:rsidRDefault="0043659F" w:rsidP="006E371F">
            <w:pPr>
              <w:spacing w:line="360" w:lineRule="auto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E6E6E6"/>
          </w:tcPr>
          <w:p w14:paraId="001D82D6" w14:textId="77777777" w:rsidR="0043659F" w:rsidRPr="006E371F" w:rsidRDefault="0043659F" w:rsidP="006E371F">
            <w:pPr>
              <w:spacing w:line="360" w:lineRule="auto"/>
              <w:rPr>
                <w:rFonts w:cs="Arial"/>
                <w:sz w:val="24"/>
              </w:rPr>
            </w:pPr>
            <w:r w:rsidRPr="006E371F">
              <w:rPr>
                <w:rFonts w:cs="Arial"/>
                <w:sz w:val="24"/>
              </w:rPr>
              <w:t>Date:</w:t>
            </w:r>
          </w:p>
        </w:tc>
        <w:tc>
          <w:tcPr>
            <w:tcW w:w="2738" w:type="dxa"/>
          </w:tcPr>
          <w:p w14:paraId="0730EC91" w14:textId="77777777" w:rsidR="0043659F" w:rsidRPr="006E371F" w:rsidRDefault="0043659F" w:rsidP="006E371F">
            <w:pPr>
              <w:spacing w:line="360" w:lineRule="auto"/>
              <w:rPr>
                <w:rFonts w:cs="Arial"/>
                <w:b/>
                <w:sz w:val="24"/>
              </w:rPr>
            </w:pPr>
          </w:p>
        </w:tc>
      </w:tr>
      <w:tr w:rsidR="0043659F" w:rsidRPr="004D5F3B" w14:paraId="21C35120" w14:textId="77777777" w:rsidTr="00786A9E">
        <w:tc>
          <w:tcPr>
            <w:tcW w:w="14328" w:type="dxa"/>
            <w:gridSpan w:val="4"/>
            <w:shd w:val="clear" w:color="auto" w:fill="E6E6E6"/>
          </w:tcPr>
          <w:p w14:paraId="68045771" w14:textId="77777777" w:rsidR="0043659F" w:rsidRDefault="0043659F" w:rsidP="00786A9E">
            <w:pPr>
              <w:pStyle w:val="Table"/>
              <w:rPr>
                <w:sz w:val="28"/>
                <w:szCs w:val="28"/>
              </w:rPr>
            </w:pPr>
          </w:p>
          <w:p w14:paraId="099B8084" w14:textId="5D7B7247" w:rsidR="0043659F" w:rsidRPr="005F5F21" w:rsidRDefault="0043659F" w:rsidP="00786A9E">
            <w:pPr>
              <w:pStyle w:val="Table"/>
              <w:rPr>
                <w:sz w:val="28"/>
                <w:szCs w:val="28"/>
              </w:rPr>
            </w:pPr>
            <w:r w:rsidRPr="005F5F21">
              <w:rPr>
                <w:sz w:val="28"/>
                <w:szCs w:val="28"/>
              </w:rPr>
              <w:t xml:space="preserve">Please return this form to: </w:t>
            </w:r>
            <w:hyperlink r:id="rId14" w:history="1">
              <w:r w:rsidRPr="007B0950">
                <w:rPr>
                  <w:rStyle w:val="Hyperlink"/>
                  <w:sz w:val="28"/>
                  <w:szCs w:val="28"/>
                </w:rPr>
                <w:t>QPMTeam@</w:t>
              </w:r>
              <w:r w:rsidR="009F0A49">
                <w:rPr>
                  <w:rStyle w:val="Hyperlink"/>
                  <w:sz w:val="28"/>
                  <w:szCs w:val="28"/>
                </w:rPr>
                <w:t>qualifications.gov.scot</w:t>
              </w:r>
            </w:hyperlink>
            <w:r w:rsidRPr="005F5F21">
              <w:rPr>
                <w:sz w:val="28"/>
                <w:szCs w:val="28"/>
              </w:rPr>
              <w:t xml:space="preserve"> </w:t>
            </w:r>
          </w:p>
          <w:p w14:paraId="2D9E0219" w14:textId="77777777" w:rsidR="0043659F" w:rsidRPr="004D5F3B" w:rsidRDefault="0043659F" w:rsidP="00786A9E">
            <w:pPr>
              <w:rPr>
                <w:b/>
              </w:rPr>
            </w:pPr>
          </w:p>
        </w:tc>
      </w:tr>
    </w:tbl>
    <w:p w14:paraId="5D0BFC82" w14:textId="77777777" w:rsidR="0043659F" w:rsidRDefault="0043659F" w:rsidP="0043659F">
      <w:pPr>
        <w:pStyle w:val="Table"/>
      </w:pPr>
    </w:p>
    <w:p w14:paraId="5B9E2651" w14:textId="77777777" w:rsidR="00B320F3" w:rsidRDefault="00B320F3" w:rsidP="0043659F">
      <w:pPr>
        <w:pStyle w:val="Table"/>
      </w:pPr>
    </w:p>
    <w:p w14:paraId="3822F123" w14:textId="77777777" w:rsidR="00B320F3" w:rsidRDefault="00B320F3" w:rsidP="0043659F">
      <w:pPr>
        <w:pStyle w:val="Table"/>
      </w:pPr>
    </w:p>
    <w:p w14:paraId="4E2B2F8F" w14:textId="77777777" w:rsidR="00B320F3" w:rsidRDefault="00B320F3" w:rsidP="0043659F">
      <w:pPr>
        <w:pStyle w:val="Table"/>
      </w:pPr>
    </w:p>
    <w:p w14:paraId="62058F0F" w14:textId="77777777" w:rsidR="00B320F3" w:rsidRDefault="00B320F3" w:rsidP="0043659F">
      <w:pPr>
        <w:pStyle w:val="Table"/>
      </w:pPr>
    </w:p>
    <w:p w14:paraId="7181CA4C" w14:textId="77777777" w:rsidR="00B320F3" w:rsidRDefault="00B320F3" w:rsidP="00B320F3">
      <w:pPr>
        <w:pStyle w:val="Table"/>
        <w:jc w:val="right"/>
      </w:pPr>
    </w:p>
    <w:p w14:paraId="120DB374" w14:textId="77777777" w:rsidR="00B320F3" w:rsidRDefault="00B320F3" w:rsidP="00B320F3">
      <w:pPr>
        <w:pStyle w:val="Table"/>
        <w:jc w:val="right"/>
      </w:pPr>
    </w:p>
    <w:p w14:paraId="466B84CA" w14:textId="1C0C89DF" w:rsidR="00B320F3" w:rsidRPr="00B320F3" w:rsidRDefault="00B320F3" w:rsidP="00B320F3">
      <w:pPr>
        <w:pStyle w:val="Table"/>
        <w:jc w:val="right"/>
        <w:rPr>
          <w:sz w:val="16"/>
          <w:szCs w:val="16"/>
        </w:rPr>
      </w:pPr>
      <w:r w:rsidRPr="00B320F3">
        <w:rPr>
          <w:sz w:val="16"/>
          <w:szCs w:val="16"/>
        </w:rPr>
        <w:t>Form: February 2026</w:t>
      </w:r>
    </w:p>
    <w:p w14:paraId="0851F6B5" w14:textId="77777777" w:rsidR="00B320F3" w:rsidRPr="00DD3F56" w:rsidRDefault="00B320F3" w:rsidP="00B320F3">
      <w:pPr>
        <w:pStyle w:val="Table"/>
        <w:jc w:val="right"/>
      </w:pPr>
    </w:p>
    <w:sectPr w:rsidR="00B320F3" w:rsidRPr="00DD3F56" w:rsidSect="0020104B">
      <w:footerReference w:type="even" r:id="rId15"/>
      <w:footerReference w:type="default" r:id="rId16"/>
      <w:footerReference w:type="first" r:id="rId17"/>
      <w:pgSz w:w="16840" w:h="11907" w:orient="landscape" w:code="9"/>
      <w:pgMar w:top="426" w:right="1361" w:bottom="1134" w:left="136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7FB3" w14:textId="77777777" w:rsidR="006E7061" w:rsidRDefault="006E7061" w:rsidP="004D5F3B">
      <w:r>
        <w:separator/>
      </w:r>
    </w:p>
  </w:endnote>
  <w:endnote w:type="continuationSeparator" w:id="0">
    <w:p w14:paraId="60C5F97C" w14:textId="77777777" w:rsidR="006E7061" w:rsidRDefault="006E7061" w:rsidP="004D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9198" w14:textId="77777777" w:rsidR="00A14CEA" w:rsidRDefault="00A14C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92BD2" w14:textId="77777777" w:rsidR="00A14CEA" w:rsidRDefault="00A14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9A50" w14:textId="1A7B257F" w:rsidR="00A14CEA" w:rsidRDefault="00A14CEA" w:rsidP="006E3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90DE" w14:textId="77777777" w:rsidR="00A14CEA" w:rsidRDefault="00A14CEA" w:rsidP="00CD6BB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04B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3C484" w14:textId="77777777" w:rsidR="006E7061" w:rsidRDefault="006E7061" w:rsidP="004D5F3B">
      <w:r>
        <w:separator/>
      </w:r>
    </w:p>
  </w:footnote>
  <w:footnote w:type="continuationSeparator" w:id="0">
    <w:p w14:paraId="45EFDD96" w14:textId="77777777" w:rsidR="006E7061" w:rsidRDefault="006E7061" w:rsidP="004D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D1C36"/>
    <w:multiLevelType w:val="singleLevel"/>
    <w:tmpl w:val="A846F298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7B263BFD"/>
    <w:multiLevelType w:val="hybridMultilevel"/>
    <w:tmpl w:val="2558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43235">
    <w:abstractNumId w:val="0"/>
  </w:num>
  <w:num w:numId="2" w16cid:durableId="99479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93"/>
    <w:rsid w:val="00004675"/>
    <w:rsid w:val="00012E83"/>
    <w:rsid w:val="00057E08"/>
    <w:rsid w:val="00076738"/>
    <w:rsid w:val="00085E22"/>
    <w:rsid w:val="00093F8E"/>
    <w:rsid w:val="000A24F8"/>
    <w:rsid w:val="000B0FA1"/>
    <w:rsid w:val="000B231C"/>
    <w:rsid w:val="000B54A3"/>
    <w:rsid w:val="000C1C2F"/>
    <w:rsid w:val="000D13E7"/>
    <w:rsid w:val="000E0B93"/>
    <w:rsid w:val="000E1EC8"/>
    <w:rsid w:val="000F14D5"/>
    <w:rsid w:val="00132D55"/>
    <w:rsid w:val="001462DC"/>
    <w:rsid w:val="0017734D"/>
    <w:rsid w:val="001823F6"/>
    <w:rsid w:val="00184405"/>
    <w:rsid w:val="001915F3"/>
    <w:rsid w:val="001A4D9F"/>
    <w:rsid w:val="0020104B"/>
    <w:rsid w:val="002E0000"/>
    <w:rsid w:val="002E4A90"/>
    <w:rsid w:val="00302259"/>
    <w:rsid w:val="0039466F"/>
    <w:rsid w:val="003E3377"/>
    <w:rsid w:val="003F1845"/>
    <w:rsid w:val="003F4CC7"/>
    <w:rsid w:val="0040301D"/>
    <w:rsid w:val="004073E6"/>
    <w:rsid w:val="00422CF2"/>
    <w:rsid w:val="00433118"/>
    <w:rsid w:val="004357B4"/>
    <w:rsid w:val="0043659F"/>
    <w:rsid w:val="004450E0"/>
    <w:rsid w:val="00456B95"/>
    <w:rsid w:val="0047227D"/>
    <w:rsid w:val="00474DFC"/>
    <w:rsid w:val="0048766A"/>
    <w:rsid w:val="0049533C"/>
    <w:rsid w:val="004B4415"/>
    <w:rsid w:val="004D5F3B"/>
    <w:rsid w:val="004D5F5C"/>
    <w:rsid w:val="004E39A6"/>
    <w:rsid w:val="0053267C"/>
    <w:rsid w:val="005424DA"/>
    <w:rsid w:val="00543141"/>
    <w:rsid w:val="00546805"/>
    <w:rsid w:val="00563995"/>
    <w:rsid w:val="00570A09"/>
    <w:rsid w:val="005904AB"/>
    <w:rsid w:val="005C5ACC"/>
    <w:rsid w:val="005F5F21"/>
    <w:rsid w:val="006347C1"/>
    <w:rsid w:val="0065454A"/>
    <w:rsid w:val="006604BC"/>
    <w:rsid w:val="00660F4F"/>
    <w:rsid w:val="00666AED"/>
    <w:rsid w:val="006D51F6"/>
    <w:rsid w:val="006E2B5C"/>
    <w:rsid w:val="006E371F"/>
    <w:rsid w:val="006E7061"/>
    <w:rsid w:val="007060ED"/>
    <w:rsid w:val="00742A33"/>
    <w:rsid w:val="00784FD8"/>
    <w:rsid w:val="00786A9E"/>
    <w:rsid w:val="00793E01"/>
    <w:rsid w:val="007B0950"/>
    <w:rsid w:val="007B6437"/>
    <w:rsid w:val="007C41DF"/>
    <w:rsid w:val="007C638F"/>
    <w:rsid w:val="007D0E7F"/>
    <w:rsid w:val="007D504D"/>
    <w:rsid w:val="00803B65"/>
    <w:rsid w:val="00811B4B"/>
    <w:rsid w:val="00813CBA"/>
    <w:rsid w:val="00847C13"/>
    <w:rsid w:val="008708FD"/>
    <w:rsid w:val="008A6E5B"/>
    <w:rsid w:val="008F451E"/>
    <w:rsid w:val="00917565"/>
    <w:rsid w:val="00931AB4"/>
    <w:rsid w:val="009E3570"/>
    <w:rsid w:val="009F0A49"/>
    <w:rsid w:val="009F277A"/>
    <w:rsid w:val="00A01E62"/>
    <w:rsid w:val="00A14CEA"/>
    <w:rsid w:val="00A33D71"/>
    <w:rsid w:val="00A35CFC"/>
    <w:rsid w:val="00A57553"/>
    <w:rsid w:val="00AC1E88"/>
    <w:rsid w:val="00AD6549"/>
    <w:rsid w:val="00AE146A"/>
    <w:rsid w:val="00B05B17"/>
    <w:rsid w:val="00B14BE7"/>
    <w:rsid w:val="00B320F3"/>
    <w:rsid w:val="00B6369F"/>
    <w:rsid w:val="00B82CE6"/>
    <w:rsid w:val="00BE7F0D"/>
    <w:rsid w:val="00C62730"/>
    <w:rsid w:val="00C97EAB"/>
    <w:rsid w:val="00CD6BB1"/>
    <w:rsid w:val="00D749EB"/>
    <w:rsid w:val="00DB287D"/>
    <w:rsid w:val="00DC47E8"/>
    <w:rsid w:val="00DD3F56"/>
    <w:rsid w:val="00DE0268"/>
    <w:rsid w:val="00E46138"/>
    <w:rsid w:val="00E47EC5"/>
    <w:rsid w:val="00EB270B"/>
    <w:rsid w:val="00ED5E3B"/>
    <w:rsid w:val="00ED748B"/>
    <w:rsid w:val="00F91B03"/>
    <w:rsid w:val="00F95AE7"/>
    <w:rsid w:val="00F9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FCE66"/>
  <w15:chartTrackingRefBased/>
  <w15:docId w15:val="{F12DF8B9-8F04-40EB-9BED-68018B12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4D"/>
    <w:pPr>
      <w:spacing w:line="28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734D"/>
    <w:pPr>
      <w:keepNext/>
      <w:tabs>
        <w:tab w:val="left" w:pos="284"/>
        <w:tab w:val="left" w:pos="567"/>
      </w:tabs>
      <w:spacing w:after="240" w:line="276" w:lineRule="auto"/>
      <w:outlineLvl w:val="0"/>
    </w:pPr>
    <w:rPr>
      <w:b/>
      <w:kern w:val="28"/>
      <w:sz w:val="48"/>
      <w:szCs w:val="22"/>
    </w:rPr>
  </w:style>
  <w:style w:type="paragraph" w:styleId="Heading2">
    <w:name w:val="heading 2"/>
    <w:basedOn w:val="Heading1"/>
    <w:next w:val="Normal"/>
    <w:link w:val="Heading2Char"/>
    <w:autoRedefine/>
    <w:qFormat/>
    <w:rsid w:val="0017734D"/>
    <w:pPr>
      <w:spacing w:before="240" w:after="60"/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17734D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ED748B"/>
    <w:pPr>
      <w:tabs>
        <w:tab w:val="clear" w:pos="284"/>
        <w:tab w:val="clear" w:pos="567"/>
      </w:tabs>
      <w:spacing w:before="12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qFormat/>
    <w:rsid w:val="00DD3F56"/>
    <w:pPr>
      <w:keepNext/>
      <w:tabs>
        <w:tab w:val="left" w:pos="284"/>
        <w:tab w:val="left" w:pos="567"/>
      </w:tabs>
      <w:spacing w:before="120" w:after="60" w:line="240" w:lineRule="auto"/>
      <w:outlineLvl w:val="4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6BB1"/>
    <w:pPr>
      <w:tabs>
        <w:tab w:val="center" w:pos="4153"/>
        <w:tab w:val="right" w:pos="8306"/>
      </w:tabs>
    </w:pPr>
  </w:style>
  <w:style w:type="character" w:styleId="PageNumber">
    <w:name w:val="page number"/>
    <w:rsid w:val="0017734D"/>
    <w:rPr>
      <w:rFonts w:ascii="Arial" w:hAnsi="Arial"/>
      <w:sz w:val="22"/>
    </w:rPr>
  </w:style>
  <w:style w:type="table" w:styleId="TableGrid">
    <w:name w:val="Table Grid"/>
    <w:basedOn w:val="TableNormal"/>
    <w:rsid w:val="00CD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CD6BB1"/>
    <w:pPr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</w:tabs>
      <w:spacing w:after="60"/>
    </w:pPr>
    <w:rPr>
      <w:sz w:val="20"/>
      <w:szCs w:val="20"/>
    </w:rPr>
  </w:style>
  <w:style w:type="character" w:customStyle="1" w:styleId="Heading1Char">
    <w:name w:val="Heading 1 Char"/>
    <w:link w:val="Heading1"/>
    <w:rsid w:val="0017734D"/>
    <w:rPr>
      <w:rFonts w:ascii="Arial" w:hAnsi="Arial" w:cs="Times New Roman"/>
      <w:b/>
      <w:kern w:val="28"/>
      <w:sz w:val="48"/>
      <w:szCs w:val="22"/>
      <w:lang w:eastAsia="en-US"/>
    </w:rPr>
  </w:style>
  <w:style w:type="character" w:customStyle="1" w:styleId="Heading2Char">
    <w:name w:val="Heading 2 Char"/>
    <w:link w:val="Heading2"/>
    <w:rsid w:val="0017734D"/>
    <w:rPr>
      <w:rFonts w:ascii="Arial" w:hAnsi="Arial" w:cs="Times New Roman"/>
      <w:b/>
      <w:kern w:val="28"/>
      <w:sz w:val="36"/>
      <w:szCs w:val="22"/>
      <w:lang w:eastAsia="en-US"/>
    </w:rPr>
  </w:style>
  <w:style w:type="character" w:customStyle="1" w:styleId="Heading3Char">
    <w:name w:val="Heading 3 Char"/>
    <w:link w:val="Heading3"/>
    <w:rsid w:val="0017734D"/>
    <w:rPr>
      <w:rFonts w:ascii="Arial" w:hAnsi="Arial" w:cs="Times New Roman"/>
      <w:b/>
      <w:kern w:val="28"/>
      <w:sz w:val="28"/>
      <w:szCs w:val="22"/>
      <w:lang w:eastAsia="en-US"/>
    </w:rPr>
  </w:style>
  <w:style w:type="character" w:customStyle="1" w:styleId="Heading4Char">
    <w:name w:val="Heading 4 Char"/>
    <w:link w:val="Heading4"/>
    <w:rsid w:val="00ED748B"/>
    <w:rPr>
      <w:rFonts w:ascii="Arial" w:hAnsi="Arial"/>
      <w:kern w:val="28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DD3F56"/>
    <w:rPr>
      <w:rFonts w:ascii="Arial" w:hAnsi="Arial" w:cs="Times New Roman"/>
      <w:b/>
      <w:sz w:val="22"/>
      <w:szCs w:val="22"/>
      <w:lang w:eastAsia="en-US"/>
    </w:rPr>
  </w:style>
  <w:style w:type="paragraph" w:customStyle="1" w:styleId="Table">
    <w:name w:val="Table"/>
    <w:basedOn w:val="Normal"/>
    <w:qFormat/>
    <w:rsid w:val="0017734D"/>
    <w:pPr>
      <w:spacing w:line="240" w:lineRule="auto"/>
    </w:pPr>
    <w:rPr>
      <w:rFonts w:cs="Arial"/>
      <w:szCs w:val="22"/>
    </w:rPr>
  </w:style>
  <w:style w:type="character" w:styleId="CommentReference">
    <w:name w:val="annotation reference"/>
    <w:uiPriority w:val="99"/>
    <w:semiHidden/>
    <w:unhideWhenUsed/>
    <w:rsid w:val="003F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8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18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45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84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F5F21"/>
    <w:rPr>
      <w:color w:val="0000FF"/>
      <w:u w:val="single"/>
    </w:rPr>
  </w:style>
  <w:style w:type="paragraph" w:customStyle="1" w:styleId="paragraph">
    <w:name w:val="paragraph"/>
    <w:basedOn w:val="Normal"/>
    <w:rsid w:val="0030225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rsid w:val="00302259"/>
  </w:style>
  <w:style w:type="character" w:customStyle="1" w:styleId="eop">
    <w:name w:val="eop"/>
    <w:rsid w:val="00302259"/>
  </w:style>
  <w:style w:type="paragraph" w:styleId="Header">
    <w:name w:val="header"/>
    <w:basedOn w:val="Normal"/>
    <w:link w:val="HeaderChar"/>
    <w:uiPriority w:val="99"/>
    <w:unhideWhenUsed/>
    <w:rsid w:val="004365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659F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3659F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3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alificationsadmin@qualifications.gov.sc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PMTeam@sq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IconOverlay xmlns="http://schemas.microsoft.com/sharepoint/v4" xsi:nil="true"/>
    <l89cfdcc883943ffb31dd24b87bcdd95 xmlns="36fdd61d-6871-4eb6-b5f9-54b4e5f2e0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f4d98e6f-db82-4c5c-9285-8e1f21ddfcc7</TermId>
        </TermInfo>
        <TermInfo xmlns="http://schemas.microsoft.com/office/infopath/2007/PartnerControls">
          <TermName xmlns="http://schemas.microsoft.com/office/infopath/2007/PartnerControls">Reference templates</TermName>
          <TermId xmlns="http://schemas.microsoft.com/office/infopath/2007/PartnerControls">c40a6003-bab6-407b-a0fc-e1ed0f9a8afd</TermId>
        </TermInfo>
      </Terms>
    </l89cfdcc883943ffb31dd24b87bcdd95>
    <Included_x0020_in_x0020_Code_x0020_of_x0020_Practice_x0020_Library xmlns="e546d719-8d3a-4426-8e37-d0cf725364ce">true</Included_x0020_in_x0020_Code_x0020_of_x0020_Practice_x0020_Library>
    <Related_x0020_Document xmlns="e546d719-8d3a-4426-8e37-d0cf725364ce">
      <Url xsi:nil="true"/>
      <Description xsi:nil="true"/>
    </Related_x0020_Document>
    <QDShowInDocumentFinder xmlns="7f9bad90-81bb-45bd-9791-a2f3ae493d7b">true</QDShowInDocumentFinder>
    <TaxCatchAll xmlns="36fdd61d-6871-4eb6-b5f9-54b4e5f2e07a">
      <Value>1005</Value>
      <Value>99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9" ma:contentTypeDescription="Create a new Qualifications Development document" ma:contentTypeScope="" ma:versionID="78ffab719de65a83ec197f3935cc9f6e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xmlns:ns5="http://schemas.microsoft.com/sharepoint/v4" targetNamespace="http://schemas.microsoft.com/office/2006/metadata/properties" ma:root="true" ma:fieldsID="99fc643b893b343f655b6fd13112c397" ns2:_="" ns3:_="" ns4:_="" ns5:_="">
    <xsd:import namespace="36fdd61d-6871-4eb6-b5f9-54b4e5f2e07a"/>
    <xsd:import namespace="7f9bad90-81bb-45bd-9791-a2f3ae493d7b"/>
    <xsd:import namespace="e546d719-8d3a-4426-8e37-d0cf72536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  <xsd:element ref="ns4:Included_x0020_in_x0020_Code_x0020_of_x0020_Practice_x0020_Libra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Included_x0020_in_x0020_Code_x0020_of_x0020_Practice_x0020_Library" ma:index="19" nillable="true" ma:displayName="Included in Code of Practice Library" ma:default="1" ma:internalName="Included_x0020_in_x0020_Code_x0020_of_x0020_Practice_x0020_Libra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29C98C-E379-442D-8468-161A0BBD08C5}">
  <ds:schemaRefs>
    <ds:schemaRef ds:uri="http://schemas.microsoft.com/office/2006/metadata/properties"/>
    <ds:schemaRef ds:uri="http://schemas.microsoft.com/office/infopath/2007/PartnerControls"/>
    <ds:schemaRef ds:uri="7f9bad90-81bb-45bd-9791-a2f3ae493d7b"/>
    <ds:schemaRef ds:uri="http://schemas.microsoft.com/sharepoint/v4"/>
    <ds:schemaRef ds:uri="36fdd61d-6871-4eb6-b5f9-54b4e5f2e07a"/>
    <ds:schemaRef ds:uri="e546d719-8d3a-4426-8e37-d0cf725364ce"/>
  </ds:schemaRefs>
</ds:datastoreItem>
</file>

<file path=customXml/itemProps2.xml><?xml version="1.0" encoding="utf-8"?>
<ds:datastoreItem xmlns:ds="http://schemas.openxmlformats.org/officeDocument/2006/customXml" ds:itemID="{7ECD340A-B196-44C1-B6E7-C01B26DCE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8365C-E392-4CB0-BD55-6940EC8FE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B3092-C428-4A45-BD3A-B20B54B85E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E8DA9F-285D-49BC-945A-F99AD25D9D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4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AL 2 Form</vt:lpstr>
    </vt:vector>
  </TitlesOfParts>
  <Company>SQA</Company>
  <LinksUpToDate>false</LinksUpToDate>
  <CharactersWithSpaces>2842</CharactersWithSpaces>
  <SharedDoc>false</SharedDoc>
  <HLinks>
    <vt:vector size="6" baseType="variant">
      <vt:variant>
        <vt:i4>1638508</vt:i4>
      </vt:variant>
      <vt:variant>
        <vt:i4>24</vt:i4>
      </vt:variant>
      <vt:variant>
        <vt:i4>0</vt:i4>
      </vt:variant>
      <vt:variant>
        <vt:i4>5</vt:i4>
      </vt:variant>
      <vt:variant>
        <vt:lpwstr>mailto:QPMTeam@sq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AL 2 Form</dc:title>
  <dc:subject/>
  <dc:creator>mcgeg055</dc:creator>
  <cp:keywords/>
  <dc:description/>
  <cp:lastModifiedBy>Amanda Gray</cp:lastModifiedBy>
  <cp:revision>7</cp:revision>
  <cp:lastPrinted>2011-02-09T14:32:00Z</cp:lastPrinted>
  <dcterms:created xsi:type="dcterms:W3CDTF">2025-11-11T10:04:00Z</dcterms:created>
  <dcterms:modified xsi:type="dcterms:W3CDTF">2026-04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>996;#Forms|f4d98e6f-db82-4c5c-9285-8e1f21ddfcc7;#1005;#Reference templates|c40a6003-bab6-407b-a0fc-e1ed0f9a8afd</vt:lpwstr>
  </property>
</Properties>
</file>